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2028323229"/>
        <w:docPartObj>
          <w:docPartGallery w:val="Cover Pages"/>
          <w:docPartUnique/>
        </w:docPartObj>
      </w:sdtPr>
      <w:sdtEndPr>
        <w:rPr>
          <w:color w:val="auto"/>
          <w:sz w:val="24"/>
          <w:szCs w:val="22"/>
          <w:lang w:val="es-ES"/>
        </w:rPr>
      </w:sdtEndPr>
      <w:sdtContent>
        <w:p w14:paraId="6C1DDC44" w14:textId="40C79433" w:rsidR="00F16896" w:rsidRDefault="00F16896">
          <w:pPr>
            <w:pStyle w:val="NoSpacing"/>
            <w:rPr>
              <w:sz w:val="2"/>
            </w:rPr>
          </w:pPr>
        </w:p>
        <w:p w14:paraId="50981F9A" w14:textId="77777777" w:rsidR="00F16896" w:rsidRDefault="00F1689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013D5F" wp14:editId="059C4AF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376C040" w14:textId="75067038" w:rsidR="00F16896" w:rsidRDefault="00F1689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anual tecnico</w:t>
                                    </w:r>
                                  </w:p>
                                </w:sdtContent>
                              </w:sdt>
                              <w:p w14:paraId="3DBA3EBA" w14:textId="02AC074D" w:rsidR="00F16896" w:rsidRDefault="00F1689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yecto 2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D05397E" w14:textId="77777777" w:rsidR="00F16896" w:rsidRDefault="00F1689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013D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376C040" w14:textId="75067038" w:rsidR="00F16896" w:rsidRDefault="00F1689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anual tecnico</w:t>
                              </w:r>
                            </w:p>
                          </w:sdtContent>
                        </w:sdt>
                        <w:p w14:paraId="3DBA3EBA" w14:textId="02AC074D" w:rsidR="00F16896" w:rsidRDefault="00F16896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yecto 2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D05397E" w14:textId="77777777" w:rsidR="00F16896" w:rsidRDefault="00F1689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7F4BD78" wp14:editId="6315995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54DE76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A82B91" wp14:editId="249C43C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7B5B09" w14:textId="6574F3CB" w:rsidR="00F16896" w:rsidRPr="00F16896" w:rsidRDefault="00F168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168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Universidad de San Ca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rlos de Guatema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GT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3602DF3" w14:textId="572B1746" w:rsidR="00F16896" w:rsidRPr="00F16896" w:rsidRDefault="00F1689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F168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GT"/>
                                      </w:rPr>
                                      <w:t>Laboratorio de Bases de datos 1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A82B91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C7B5B09" w14:textId="6574F3CB" w:rsidR="00F16896" w:rsidRPr="00F16896" w:rsidRDefault="00F1689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16896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Universidad de San Ca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rlos de Guatema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  <w:lang w:val="es-GT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3602DF3" w14:textId="572B1746" w:rsidR="00F16896" w:rsidRPr="00F16896" w:rsidRDefault="00F1689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F16896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GT"/>
                                </w:rPr>
                                <w:t>Laboratorio de Bases de datos 1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6D49A9E" w14:textId="19E0E490" w:rsidR="00F16896" w:rsidRDefault="00F16896">
          <w:r>
            <w:br w:type="page"/>
          </w:r>
        </w:p>
      </w:sdtContent>
    </w:sdt>
    <w:sdt>
      <w:sdtPr>
        <w:id w:val="-168582188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es-ES"/>
        </w:rPr>
      </w:sdtEndPr>
      <w:sdtContent>
        <w:p w14:paraId="3BD14723" w14:textId="71043479" w:rsidR="00F81A0B" w:rsidRDefault="00F81A0B">
          <w:pPr>
            <w:pStyle w:val="TOCHeading"/>
          </w:pPr>
          <w:proofErr w:type="spellStart"/>
          <w:r>
            <w:t>Indice</w:t>
          </w:r>
          <w:proofErr w:type="spellEnd"/>
          <w:r>
            <w:t>.</w:t>
          </w:r>
        </w:p>
        <w:p w14:paraId="4BF76227" w14:textId="6A88F928" w:rsidR="00F81A0B" w:rsidRDefault="00F81A0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51465" w:history="1">
            <w:r w:rsidRPr="00987878">
              <w:rPr>
                <w:rStyle w:val="Hyperlink"/>
                <w:noProof/>
              </w:rPr>
              <w:t>Entidad Re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5260" w14:textId="31E7473C" w:rsidR="00F81A0B" w:rsidRDefault="00F81A0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351466" w:history="1">
            <w:r w:rsidRPr="00987878">
              <w:rPr>
                <w:rStyle w:val="Hyperlink"/>
                <w:noProof/>
              </w:rPr>
              <w:t>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0F68" w14:textId="1442B872" w:rsidR="00F81A0B" w:rsidRDefault="00F81A0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351467" w:history="1">
            <w:r w:rsidRPr="00987878">
              <w:rPr>
                <w:rStyle w:val="Hyperlink"/>
                <w:noProof/>
              </w:rPr>
              <w:t>Tecnologías us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5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DD39" w14:textId="54104F4F" w:rsidR="00F81A0B" w:rsidRDefault="00F81A0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351468" w:history="1">
            <w:r w:rsidRPr="00987878">
              <w:rPr>
                <w:rStyle w:val="Hyperlink"/>
                <w:noProof/>
              </w:rPr>
              <w:t>GC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5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C8BF" w14:textId="198874BD" w:rsidR="00F81A0B" w:rsidRDefault="00F81A0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351469" w:history="1">
            <w:r w:rsidRPr="00987878">
              <w:rPr>
                <w:rStyle w:val="Hyperlink"/>
                <w:noProof/>
              </w:rPr>
              <w:t>MY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1695" w14:textId="6731008A" w:rsidR="00F81A0B" w:rsidRDefault="00F81A0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351470" w:history="1">
            <w:r w:rsidRPr="00987878">
              <w:rPr>
                <w:rStyle w:val="Hyperlink"/>
                <w:noProof/>
              </w:rPr>
              <w:t>Node j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521C" w14:textId="23D4A244" w:rsidR="00F81A0B" w:rsidRDefault="00F81A0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351471" w:history="1">
            <w:r w:rsidRPr="00987878">
              <w:rPr>
                <w:rStyle w:val="Hyperlink"/>
                <w:noProof/>
              </w:rPr>
              <w:t>React j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B8F1" w14:textId="5955BC7F" w:rsidR="00F81A0B" w:rsidRDefault="00F81A0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351472" w:history="1">
            <w:r w:rsidRPr="00987878">
              <w:rPr>
                <w:rStyle w:val="Hyperlink"/>
                <w:noProof/>
              </w:rPr>
              <w:t>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2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B4F0" w14:textId="64D6A6AA" w:rsidR="00F81A0B" w:rsidRDefault="00F81A0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351473" w:history="1">
            <w:r w:rsidRPr="00987878">
              <w:rPr>
                <w:rStyle w:val="Hyperlink"/>
                <w:noProof/>
              </w:rPr>
              <w:t>Creación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2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4EA8" w14:textId="291BE960" w:rsidR="00F81A0B" w:rsidRDefault="00F81A0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351474" w:history="1">
            <w:r w:rsidRPr="00987878">
              <w:rPr>
                <w:rStyle w:val="Hyperlink"/>
                <w:noProof/>
                <w:lang w:val="en-US"/>
              </w:rPr>
              <w:t>Proced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2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CD73" w14:textId="3267EE47" w:rsidR="00F81A0B" w:rsidRDefault="00F81A0B">
          <w:r>
            <w:rPr>
              <w:b/>
              <w:bCs/>
              <w:noProof/>
            </w:rPr>
            <w:fldChar w:fldCharType="end"/>
          </w:r>
        </w:p>
      </w:sdtContent>
    </w:sdt>
    <w:p w14:paraId="46252496" w14:textId="495DF5AD" w:rsidR="00F81A0B" w:rsidRDefault="00F81A0B" w:rsidP="00F16896">
      <w:pPr>
        <w:pStyle w:val="Heading1"/>
      </w:pPr>
    </w:p>
    <w:p w14:paraId="34A6C118" w14:textId="7C4A87FD" w:rsidR="00F81A0B" w:rsidRDefault="00F81A0B" w:rsidP="00F81A0B"/>
    <w:p w14:paraId="524FDFAF" w14:textId="0B277D12" w:rsidR="00F81A0B" w:rsidRDefault="00F81A0B" w:rsidP="00F81A0B"/>
    <w:p w14:paraId="04F5CB0C" w14:textId="1A34CBEF" w:rsidR="00F81A0B" w:rsidRDefault="00F81A0B" w:rsidP="00F81A0B"/>
    <w:p w14:paraId="76805667" w14:textId="38C077AE" w:rsidR="00F81A0B" w:rsidRDefault="00F81A0B" w:rsidP="00F81A0B"/>
    <w:p w14:paraId="4ABC2C8C" w14:textId="2FBDF805" w:rsidR="00F81A0B" w:rsidRDefault="00F81A0B" w:rsidP="00F81A0B"/>
    <w:p w14:paraId="25E0B674" w14:textId="3EE800DC" w:rsidR="00F81A0B" w:rsidRDefault="00F81A0B" w:rsidP="00F81A0B"/>
    <w:p w14:paraId="6575C878" w14:textId="4C1CD357" w:rsidR="00F81A0B" w:rsidRDefault="00F81A0B" w:rsidP="00F81A0B"/>
    <w:p w14:paraId="08E49204" w14:textId="4FDEA44E" w:rsidR="00F81A0B" w:rsidRDefault="00F81A0B" w:rsidP="00F81A0B"/>
    <w:p w14:paraId="2B522C0A" w14:textId="3397EFFE" w:rsidR="00F81A0B" w:rsidRDefault="00F81A0B" w:rsidP="00F81A0B"/>
    <w:p w14:paraId="66DEAFB3" w14:textId="77777777" w:rsidR="00F81A0B" w:rsidRPr="00F81A0B" w:rsidRDefault="00F81A0B" w:rsidP="00F81A0B"/>
    <w:p w14:paraId="7C0E1634" w14:textId="52D81186" w:rsidR="00D90B0C" w:rsidRDefault="000466A6" w:rsidP="00F16896">
      <w:pPr>
        <w:pStyle w:val="Heading1"/>
      </w:pPr>
      <w:bookmarkStart w:id="0" w:name="_Toc102351465"/>
      <w:r>
        <w:lastRenderedPageBreak/>
        <w:t>Entidad Relación.</w:t>
      </w:r>
      <w:bookmarkEnd w:id="0"/>
    </w:p>
    <w:p w14:paraId="4972CF09" w14:textId="446D76AF" w:rsidR="000466A6" w:rsidRDefault="000466A6" w:rsidP="000466A6">
      <w:r>
        <w:rPr>
          <w:noProof/>
        </w:rPr>
        <w:drawing>
          <wp:inline distT="0" distB="0" distL="0" distR="0" wp14:anchorId="6FFAF9DA" wp14:editId="6D332AAA">
            <wp:extent cx="5723890" cy="4346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F3BD" w14:textId="59160191" w:rsidR="00795BA6" w:rsidRDefault="00795BA6" w:rsidP="00795BA6">
      <w:pPr>
        <w:pStyle w:val="Heading2"/>
      </w:pPr>
      <w:bookmarkStart w:id="1" w:name="_Toc102351466"/>
      <w:r>
        <w:t>Tablas.</w:t>
      </w:r>
      <w:bookmarkEnd w:id="1"/>
    </w:p>
    <w:p w14:paraId="7D4476AC" w14:textId="03321EF6" w:rsidR="000466A6" w:rsidRDefault="000466A6" w:rsidP="000466A6">
      <w:r>
        <w:t>La figura anterior es el diagrama entidad relación que se usó para el proyecto a continuación se listaran las tablas del ER.</w:t>
      </w:r>
    </w:p>
    <w:p w14:paraId="34DA83F5" w14:textId="30ADD845" w:rsidR="000466A6" w:rsidRDefault="000466A6" w:rsidP="000466A6">
      <w:pPr>
        <w:pStyle w:val="ListParagraph"/>
        <w:numPr>
          <w:ilvl w:val="0"/>
          <w:numId w:val="1"/>
        </w:numPr>
      </w:pPr>
      <w:r>
        <w:t>Maestro</w:t>
      </w:r>
    </w:p>
    <w:p w14:paraId="5C1ADFC2" w14:textId="3CE08A56" w:rsidR="000466A6" w:rsidRDefault="000466A6" w:rsidP="000466A6">
      <w:pPr>
        <w:pStyle w:val="ListParagraph"/>
        <w:numPr>
          <w:ilvl w:val="0"/>
          <w:numId w:val="1"/>
        </w:numPr>
      </w:pPr>
      <w:r>
        <w:t>Publicación</w:t>
      </w:r>
    </w:p>
    <w:p w14:paraId="0D27EBBF" w14:textId="06F87C78" w:rsidR="000466A6" w:rsidRDefault="000466A6" w:rsidP="000466A6">
      <w:pPr>
        <w:pStyle w:val="ListParagraph"/>
        <w:numPr>
          <w:ilvl w:val="0"/>
          <w:numId w:val="1"/>
        </w:numPr>
      </w:pPr>
      <w:r>
        <w:t>Materia</w:t>
      </w:r>
    </w:p>
    <w:p w14:paraId="05CBB647" w14:textId="6016B02C" w:rsidR="000466A6" w:rsidRDefault="000466A6" w:rsidP="000466A6">
      <w:pPr>
        <w:pStyle w:val="ListParagraph"/>
        <w:numPr>
          <w:ilvl w:val="0"/>
          <w:numId w:val="1"/>
        </w:numPr>
      </w:pPr>
      <w:r>
        <w:t>Examen</w:t>
      </w:r>
    </w:p>
    <w:p w14:paraId="61716A97" w14:textId="5F84F5AC" w:rsidR="000466A6" w:rsidRDefault="000466A6" w:rsidP="000466A6">
      <w:pPr>
        <w:pStyle w:val="ListParagraph"/>
        <w:numPr>
          <w:ilvl w:val="0"/>
          <w:numId w:val="1"/>
        </w:numPr>
      </w:pPr>
      <w:proofErr w:type="spellStart"/>
      <w:r>
        <w:t>Asignacion</w:t>
      </w:r>
      <w:proofErr w:type="spellEnd"/>
    </w:p>
    <w:p w14:paraId="0AD1A6CC" w14:textId="49E3559A" w:rsidR="000466A6" w:rsidRDefault="000466A6" w:rsidP="000466A6">
      <w:pPr>
        <w:pStyle w:val="ListParagraph"/>
        <w:numPr>
          <w:ilvl w:val="0"/>
          <w:numId w:val="1"/>
        </w:numPr>
      </w:pPr>
      <w:r>
        <w:t>Alumno</w:t>
      </w:r>
    </w:p>
    <w:p w14:paraId="3157C8DE" w14:textId="598EBE03" w:rsidR="000466A6" w:rsidRDefault="000466A6" w:rsidP="000466A6">
      <w:pPr>
        <w:pStyle w:val="ListParagraph"/>
        <w:numPr>
          <w:ilvl w:val="0"/>
          <w:numId w:val="1"/>
        </w:numPr>
      </w:pPr>
      <w:proofErr w:type="spellStart"/>
      <w:r>
        <w:t>EntregaTarea</w:t>
      </w:r>
      <w:proofErr w:type="spellEnd"/>
    </w:p>
    <w:p w14:paraId="541C557A" w14:textId="1B8448BC" w:rsidR="000466A6" w:rsidRDefault="000466A6" w:rsidP="000466A6">
      <w:pPr>
        <w:pStyle w:val="ListParagraph"/>
        <w:numPr>
          <w:ilvl w:val="0"/>
          <w:numId w:val="1"/>
        </w:numPr>
      </w:pPr>
      <w:proofErr w:type="spellStart"/>
      <w:r>
        <w:t>NotificacionTarea</w:t>
      </w:r>
      <w:proofErr w:type="spellEnd"/>
    </w:p>
    <w:p w14:paraId="3CE70334" w14:textId="04E6BD7D" w:rsidR="000466A6" w:rsidRDefault="000466A6" w:rsidP="000466A6">
      <w:pPr>
        <w:pStyle w:val="ListParagraph"/>
        <w:numPr>
          <w:ilvl w:val="0"/>
          <w:numId w:val="1"/>
        </w:numPr>
      </w:pPr>
      <w:r>
        <w:t>Actividad</w:t>
      </w:r>
    </w:p>
    <w:p w14:paraId="230024ED" w14:textId="587373D6" w:rsidR="000466A6" w:rsidRDefault="000466A6" w:rsidP="000466A6">
      <w:pPr>
        <w:pStyle w:val="ListParagraph"/>
        <w:numPr>
          <w:ilvl w:val="0"/>
          <w:numId w:val="1"/>
        </w:numPr>
      </w:pPr>
      <w:proofErr w:type="spellStart"/>
      <w:r>
        <w:t>EntregaExamen</w:t>
      </w:r>
      <w:proofErr w:type="spellEnd"/>
    </w:p>
    <w:p w14:paraId="602FC3F7" w14:textId="08CD218C" w:rsidR="000466A6" w:rsidRDefault="000466A6" w:rsidP="000466A6">
      <w:pPr>
        <w:pStyle w:val="ListParagraph"/>
        <w:numPr>
          <w:ilvl w:val="0"/>
          <w:numId w:val="1"/>
        </w:numPr>
      </w:pPr>
      <w:proofErr w:type="spellStart"/>
      <w:r>
        <w:t>NotificacionExamen</w:t>
      </w:r>
      <w:proofErr w:type="spellEnd"/>
    </w:p>
    <w:p w14:paraId="408CB6F3" w14:textId="44D4966F" w:rsidR="000466A6" w:rsidRDefault="000466A6" w:rsidP="000466A6">
      <w:pPr>
        <w:pStyle w:val="ListParagraph"/>
        <w:numPr>
          <w:ilvl w:val="0"/>
          <w:numId w:val="1"/>
        </w:numPr>
      </w:pPr>
      <w:proofErr w:type="spellStart"/>
      <w:r>
        <w:t>Detalle_EntregaExamen</w:t>
      </w:r>
      <w:proofErr w:type="spellEnd"/>
    </w:p>
    <w:p w14:paraId="2A9C03E8" w14:textId="39C19EBF" w:rsidR="000466A6" w:rsidRDefault="000466A6" w:rsidP="000466A6">
      <w:pPr>
        <w:pStyle w:val="ListParagraph"/>
        <w:numPr>
          <w:ilvl w:val="0"/>
          <w:numId w:val="1"/>
        </w:numPr>
      </w:pPr>
      <w:r>
        <w:t>Pregunta</w:t>
      </w:r>
    </w:p>
    <w:p w14:paraId="39C18DF0" w14:textId="53F3E4EB" w:rsidR="000466A6" w:rsidRDefault="000466A6" w:rsidP="000466A6">
      <w:pPr>
        <w:pStyle w:val="ListParagraph"/>
        <w:numPr>
          <w:ilvl w:val="0"/>
          <w:numId w:val="1"/>
        </w:numPr>
      </w:pPr>
      <w:r>
        <w:t>Respuesta</w:t>
      </w:r>
    </w:p>
    <w:p w14:paraId="4EA1FBEA" w14:textId="2E7BB952" w:rsidR="000466A6" w:rsidRDefault="000466A6" w:rsidP="000466A6"/>
    <w:p w14:paraId="105B954A" w14:textId="6939130D" w:rsidR="000466A6" w:rsidRDefault="00A77576" w:rsidP="000466A6">
      <w:pPr>
        <w:pStyle w:val="Heading1"/>
      </w:pPr>
      <w:bookmarkStart w:id="2" w:name="_Toc102351467"/>
      <w:r>
        <w:lastRenderedPageBreak/>
        <w:t>Tecnologías usadas.</w:t>
      </w:r>
      <w:bookmarkEnd w:id="2"/>
    </w:p>
    <w:p w14:paraId="4D9CB5F5" w14:textId="2811654F" w:rsidR="00A77576" w:rsidRDefault="00A77576" w:rsidP="00A77576">
      <w:r>
        <w:t>Las tecnologías que se usaron el proyecto se listan a continuación.</w:t>
      </w:r>
    </w:p>
    <w:p w14:paraId="3E685EB1" w14:textId="16597546" w:rsidR="00A77576" w:rsidRDefault="00A77576" w:rsidP="00A77576">
      <w:pPr>
        <w:pStyle w:val="ListParagraph"/>
        <w:numPr>
          <w:ilvl w:val="0"/>
          <w:numId w:val="2"/>
        </w:numPr>
      </w:pPr>
      <w:r>
        <w:t>GCP</w:t>
      </w:r>
    </w:p>
    <w:p w14:paraId="00F4C983" w14:textId="4CF147BA" w:rsidR="00A77576" w:rsidRDefault="00A77576" w:rsidP="00A77576">
      <w:pPr>
        <w:pStyle w:val="ListParagraph"/>
        <w:numPr>
          <w:ilvl w:val="0"/>
          <w:numId w:val="2"/>
        </w:numPr>
      </w:pPr>
      <w:r>
        <w:t>MYSQL</w:t>
      </w:r>
    </w:p>
    <w:p w14:paraId="5F599B69" w14:textId="20F601CA" w:rsidR="00A77576" w:rsidRDefault="00A77576" w:rsidP="00A77576">
      <w:pPr>
        <w:pStyle w:val="ListParagraph"/>
        <w:numPr>
          <w:ilvl w:val="0"/>
          <w:numId w:val="2"/>
        </w:numPr>
      </w:pPr>
      <w:proofErr w:type="spellStart"/>
      <w:r>
        <w:t>Node</w:t>
      </w:r>
      <w:proofErr w:type="spellEnd"/>
      <w:r>
        <w:t xml:space="preserve"> JS</w:t>
      </w:r>
    </w:p>
    <w:p w14:paraId="18AF75EE" w14:textId="2406378B" w:rsidR="00A77576" w:rsidRDefault="00A77576" w:rsidP="00A77576">
      <w:pPr>
        <w:pStyle w:val="ListParagraph"/>
        <w:numPr>
          <w:ilvl w:val="0"/>
          <w:numId w:val="2"/>
        </w:numPr>
      </w:pPr>
      <w:proofErr w:type="spellStart"/>
      <w:r>
        <w:t>React</w:t>
      </w:r>
      <w:proofErr w:type="spellEnd"/>
      <w:r>
        <w:t>.</w:t>
      </w:r>
    </w:p>
    <w:p w14:paraId="1D8D9542" w14:textId="44235B48" w:rsidR="00A77576" w:rsidRDefault="00A77576" w:rsidP="00A77576">
      <w:pPr>
        <w:pStyle w:val="Heading2"/>
      </w:pPr>
      <w:bookmarkStart w:id="3" w:name="_Toc102351468"/>
      <w:r>
        <w:t>GCP.</w:t>
      </w:r>
      <w:bookmarkEnd w:id="3"/>
    </w:p>
    <w:p w14:paraId="1B71B924" w14:textId="7064A6EA" w:rsidR="00A77576" w:rsidRDefault="00A77576" w:rsidP="00A77576">
      <w:r w:rsidRPr="00A77576">
        <w:t xml:space="preserve">Google Cloud </w:t>
      </w:r>
      <w:proofErr w:type="spellStart"/>
      <w:r w:rsidRPr="00A77576">
        <w:t>Platform</w:t>
      </w:r>
      <w:proofErr w:type="spellEnd"/>
      <w:r w:rsidRPr="00A77576">
        <w:t xml:space="preserve"> se trata de la suite de infraestructuras y servicios que Google utiliza a nivel interno y, ahora, disponible para cualquier empresa, de tal forma que sea aplicable a multitud de procesos empresariales.</w:t>
      </w:r>
    </w:p>
    <w:p w14:paraId="60644536" w14:textId="252470F4" w:rsidR="00A77576" w:rsidRDefault="00A77576" w:rsidP="00A77576">
      <w:r>
        <w:t xml:space="preserve">GCP se usó para el desarrollo ya que a la hora de realizar </w:t>
      </w:r>
      <w:proofErr w:type="spellStart"/>
      <w:r>
        <w:t>insert</w:t>
      </w:r>
      <w:proofErr w:type="spellEnd"/>
      <w:r>
        <w:t xml:space="preserve"> en la base de datos los datos sean compartidos y así llevar un mejor control de ellos, también para realizar la base de datos en una </w:t>
      </w:r>
      <w:r w:rsidR="00DD4368">
        <w:t>máquina</w:t>
      </w:r>
      <w:r>
        <w:t xml:space="preserve"> virtual.</w:t>
      </w:r>
    </w:p>
    <w:p w14:paraId="7278549A" w14:textId="6EEB1ED2" w:rsidR="00A77576" w:rsidRDefault="00A77576" w:rsidP="00DD4368">
      <w:pPr>
        <w:jc w:val="center"/>
      </w:pPr>
      <w:r>
        <w:rPr>
          <w:noProof/>
        </w:rPr>
        <w:drawing>
          <wp:inline distT="0" distB="0" distL="0" distR="0" wp14:anchorId="2907A171" wp14:editId="1037CA78">
            <wp:extent cx="3006861" cy="1670663"/>
            <wp:effectExtent l="0" t="0" r="3175" b="6350"/>
            <wp:docPr id="4" name="Picture 4" descr="Qué es Google Clou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es Google Cloud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4" cy="16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7A9C" w14:textId="1E5F3022" w:rsidR="00A77576" w:rsidRDefault="00A77576" w:rsidP="00A77576">
      <w:pPr>
        <w:pStyle w:val="Heading2"/>
      </w:pPr>
      <w:bookmarkStart w:id="4" w:name="_Toc102351469"/>
      <w:r>
        <w:t>MYSQL.</w:t>
      </w:r>
      <w:bookmarkEnd w:id="4"/>
    </w:p>
    <w:p w14:paraId="44C6583A" w14:textId="459EF97A" w:rsidR="00A77576" w:rsidRDefault="00A77576" w:rsidP="00A77576">
      <w:r w:rsidRPr="00A77576">
        <w:t xml:space="preserve">MySQL es el sistema de gestión de bases de datos relacional más extendido en la actualidad al estar basada en código abierto. Desarrollado originalmente por MySQL AB, fue adquirida por </w:t>
      </w:r>
      <w:proofErr w:type="spellStart"/>
      <w:r w:rsidRPr="00A77576">
        <w:t>Sun</w:t>
      </w:r>
      <w:proofErr w:type="spellEnd"/>
      <w:r w:rsidRPr="00A77576">
        <w:t xml:space="preserve"> </w:t>
      </w:r>
      <w:proofErr w:type="spellStart"/>
      <w:r w:rsidRPr="00A77576">
        <w:t>MicroSystems</w:t>
      </w:r>
      <w:proofErr w:type="spellEnd"/>
      <w:r w:rsidRPr="00A77576">
        <w:t xml:space="preserve"> en 2008 y esta su vez comprada por Oracle </w:t>
      </w:r>
      <w:proofErr w:type="spellStart"/>
      <w:r w:rsidRPr="00A77576">
        <w:t>Corporation</w:t>
      </w:r>
      <w:proofErr w:type="spellEnd"/>
      <w:r w:rsidRPr="00A77576">
        <w:t xml:space="preserve"> en 2010, la cual ya era dueña de un motor propio </w:t>
      </w:r>
      <w:proofErr w:type="spellStart"/>
      <w:r w:rsidRPr="00A77576">
        <w:t>InnoDB</w:t>
      </w:r>
      <w:proofErr w:type="spellEnd"/>
      <w:r w:rsidRPr="00A77576">
        <w:t xml:space="preserve"> para MySQL.</w:t>
      </w:r>
    </w:p>
    <w:p w14:paraId="7ED58ACB" w14:textId="3E1B3126" w:rsidR="00A77576" w:rsidRDefault="00A77576" w:rsidP="00A77576">
      <w:proofErr w:type="spellStart"/>
      <w:r>
        <w:t>Mysql</w:t>
      </w:r>
      <w:proofErr w:type="spellEnd"/>
      <w:r>
        <w:t xml:space="preserve"> se usó en el proyecto para la creación de nuestra base de datos </w:t>
      </w:r>
      <w:r w:rsidR="00DD4368">
        <w:t xml:space="preserve">ya que es relacional y es de fácil aprendizaje ya que usa el lenguaje </w:t>
      </w:r>
      <w:proofErr w:type="spellStart"/>
      <w:r w:rsidR="00DD4368">
        <w:t>sql</w:t>
      </w:r>
      <w:proofErr w:type="spellEnd"/>
      <w:r w:rsidR="00DD4368">
        <w:t xml:space="preserve"> conocido por los desarrolladores.</w:t>
      </w:r>
    </w:p>
    <w:p w14:paraId="3439453D" w14:textId="020E11CB" w:rsidR="00DD4368" w:rsidRDefault="00DD4368" w:rsidP="00DD4368">
      <w:pPr>
        <w:jc w:val="center"/>
      </w:pPr>
      <w:r>
        <w:rPr>
          <w:noProof/>
        </w:rPr>
        <w:drawing>
          <wp:inline distT="0" distB="0" distL="0" distR="0" wp14:anchorId="580FFD18" wp14:editId="2E8CA24B">
            <wp:extent cx="1789531" cy="926090"/>
            <wp:effectExtent l="0" t="0" r="1270" b="762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75" cy="9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415B" w14:textId="0D512B23" w:rsidR="00DD4368" w:rsidRDefault="00DD4368" w:rsidP="00DD4368">
      <w:pPr>
        <w:jc w:val="center"/>
      </w:pPr>
    </w:p>
    <w:p w14:paraId="7DF0977B" w14:textId="11F04B9D" w:rsidR="00DD4368" w:rsidRDefault="00DD4368" w:rsidP="00DD4368">
      <w:pPr>
        <w:jc w:val="center"/>
      </w:pPr>
    </w:p>
    <w:p w14:paraId="4A917850" w14:textId="49C16A55" w:rsidR="00DD4368" w:rsidRDefault="00DD4368" w:rsidP="00DD4368">
      <w:pPr>
        <w:jc w:val="center"/>
      </w:pPr>
    </w:p>
    <w:p w14:paraId="1C190D7B" w14:textId="0826EFEB" w:rsidR="00DD4368" w:rsidRDefault="00DD4368" w:rsidP="00DD4368">
      <w:pPr>
        <w:jc w:val="center"/>
      </w:pPr>
    </w:p>
    <w:p w14:paraId="58CEC1BE" w14:textId="6E29C680" w:rsidR="00DD4368" w:rsidRDefault="00DD4368" w:rsidP="00DD4368">
      <w:pPr>
        <w:pStyle w:val="Heading2"/>
      </w:pPr>
      <w:bookmarkStart w:id="5" w:name="_Toc102351470"/>
      <w:proofErr w:type="spellStart"/>
      <w:r>
        <w:lastRenderedPageBreak/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>.</w:t>
      </w:r>
      <w:bookmarkEnd w:id="5"/>
    </w:p>
    <w:p w14:paraId="53B0FD15" w14:textId="04B1F6B8" w:rsidR="00DD4368" w:rsidRDefault="00DD4368" w:rsidP="00DD4368">
      <w:r w:rsidRPr="00DD4368">
        <w:t>Node.js es un entorno en tiempo de ejecución multiplataforma, de código abierto, para la capa del servidor basado en el lenguaje de programación JavaScript, asíncrono, con E/S de datos en una arquitectura orientada a eventos y basado en el motor V8 de Google.</w:t>
      </w:r>
    </w:p>
    <w:p w14:paraId="193905D2" w14:textId="3AA5F766" w:rsidR="00DD4368" w:rsidRDefault="00DD4368" w:rsidP="00DD4368">
      <w:proofErr w:type="spellStart"/>
      <w:r>
        <w:t>Node</w:t>
      </w:r>
      <w:proofErr w:type="spellEnd"/>
      <w:r>
        <w:t xml:space="preserve"> se usó para levantar nuestro </w:t>
      </w:r>
      <w:proofErr w:type="spellStart"/>
      <w:r>
        <w:t>backend</w:t>
      </w:r>
      <w:proofErr w:type="spellEnd"/>
      <w:r>
        <w:t xml:space="preserve"> ya que es muy sencillo hacer uno de ello, se usaron diferentes librerías para el desarrollo del mismo a continuación se </w:t>
      </w:r>
      <w:proofErr w:type="gramStart"/>
      <w:r>
        <w:t>listara</w:t>
      </w:r>
      <w:proofErr w:type="gramEnd"/>
      <w:r>
        <w:t xml:space="preserve"> algunos de ellas:</w:t>
      </w:r>
    </w:p>
    <w:p w14:paraId="0C10D19C" w14:textId="3EF3C436" w:rsidR="00DD4368" w:rsidRDefault="00DD4368" w:rsidP="00DD4368">
      <w:pPr>
        <w:pStyle w:val="ListParagraph"/>
        <w:numPr>
          <w:ilvl w:val="0"/>
          <w:numId w:val="3"/>
        </w:numPr>
      </w:pPr>
      <w:r>
        <w:t>Express</w:t>
      </w:r>
    </w:p>
    <w:p w14:paraId="28BB32B8" w14:textId="4B9B3882" w:rsidR="00DD4368" w:rsidRDefault="00DD4368" w:rsidP="00DD4368">
      <w:pPr>
        <w:pStyle w:val="ListParagraph"/>
        <w:numPr>
          <w:ilvl w:val="0"/>
          <w:numId w:val="3"/>
        </w:numPr>
      </w:pPr>
      <w:proofErr w:type="spellStart"/>
      <w:r>
        <w:t>Body-Parser</w:t>
      </w:r>
      <w:proofErr w:type="spellEnd"/>
    </w:p>
    <w:p w14:paraId="1CD3B89B" w14:textId="261A28E6" w:rsidR="00DD4368" w:rsidRDefault="00DD4368" w:rsidP="00DD4368">
      <w:pPr>
        <w:pStyle w:val="ListParagraph"/>
        <w:numPr>
          <w:ilvl w:val="0"/>
          <w:numId w:val="3"/>
        </w:numPr>
      </w:pPr>
      <w:proofErr w:type="spellStart"/>
      <w:r>
        <w:t>CsvToJson</w:t>
      </w:r>
      <w:proofErr w:type="spellEnd"/>
    </w:p>
    <w:p w14:paraId="549FD2A6" w14:textId="34323987" w:rsidR="00DD4368" w:rsidRDefault="00DD4368" w:rsidP="00DD4368">
      <w:pPr>
        <w:pStyle w:val="ListParagraph"/>
        <w:numPr>
          <w:ilvl w:val="0"/>
          <w:numId w:val="3"/>
        </w:numPr>
      </w:pPr>
      <w:proofErr w:type="spellStart"/>
      <w:r>
        <w:t>Mysql</w:t>
      </w:r>
      <w:proofErr w:type="spellEnd"/>
    </w:p>
    <w:p w14:paraId="05D5CB4F" w14:textId="712EEE9B" w:rsidR="00DD4368" w:rsidRDefault="00DD4368" w:rsidP="00DD4368">
      <w:pPr>
        <w:jc w:val="center"/>
      </w:pPr>
      <w:r>
        <w:rPr>
          <w:noProof/>
        </w:rPr>
        <w:drawing>
          <wp:inline distT="0" distB="0" distL="0" distR="0" wp14:anchorId="4AF1F2CD" wp14:editId="155B789D">
            <wp:extent cx="2413591" cy="1477141"/>
            <wp:effectExtent l="0" t="0" r="6350" b="8890"/>
            <wp:docPr id="7" name="Picture 7" descr="upload.wikimedia.org/wikipedia/commons/thumb/d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load.wikimedia.org/wikipedia/commons/thumb/d/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63" cy="148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ACC4" w14:textId="18212C7F" w:rsidR="00DD4368" w:rsidRDefault="00DD4368" w:rsidP="00DD4368">
      <w:pPr>
        <w:pStyle w:val="Heading2"/>
      </w:pPr>
      <w:bookmarkStart w:id="6" w:name="_Toc102351471"/>
      <w:proofErr w:type="spellStart"/>
      <w:r>
        <w:t>React</w:t>
      </w:r>
      <w:proofErr w:type="spellEnd"/>
      <w:r>
        <w:t xml:space="preserve"> </w:t>
      </w:r>
      <w:proofErr w:type="spellStart"/>
      <w:r>
        <w:t>js</w:t>
      </w:r>
      <w:proofErr w:type="spellEnd"/>
      <w:r>
        <w:t>.</w:t>
      </w:r>
      <w:bookmarkEnd w:id="6"/>
    </w:p>
    <w:p w14:paraId="4BB4BFDB" w14:textId="65901571" w:rsidR="00DD4368" w:rsidRDefault="00DD4368" w:rsidP="00DD4368">
      <w:proofErr w:type="spellStart"/>
      <w:r w:rsidRPr="00DD4368">
        <w:t>React</w:t>
      </w:r>
      <w:proofErr w:type="spellEnd"/>
      <w:r w:rsidRPr="00DD4368">
        <w:t xml:space="preserve"> es una biblioteca </w:t>
      </w:r>
      <w:proofErr w:type="spellStart"/>
      <w:r w:rsidRPr="00DD4368">
        <w:t>Javascript</w:t>
      </w:r>
      <w:proofErr w:type="spellEnd"/>
      <w:r w:rsidRPr="00DD4368">
        <w:t xml:space="preserve"> de código abierto diseñada para crear interfaces de usuario con el objetivo de facilitar el desarrollo de aplicaciones en una sola página. Es mantenido por Facebook y la comunidad de software libre. En el proyecto hay más de mil desarrolladores libres.</w:t>
      </w:r>
    </w:p>
    <w:p w14:paraId="63937BDF" w14:textId="465FEF57" w:rsidR="00DD4368" w:rsidRDefault="00DD4368" w:rsidP="00DD4368">
      <w:proofErr w:type="spellStart"/>
      <w:r>
        <w:t>React</w:t>
      </w:r>
      <w:proofErr w:type="spellEnd"/>
      <w:r>
        <w:t xml:space="preserve"> en nuestro proyecto se usó para levantar una interfaz amigable al usuario también se usó para aprender una nueva tecnología.</w:t>
      </w:r>
    </w:p>
    <w:p w14:paraId="696DB0BF" w14:textId="03DB30D0" w:rsidR="00DD4368" w:rsidRDefault="00795BA6" w:rsidP="00795BA6">
      <w:pPr>
        <w:jc w:val="center"/>
      </w:pPr>
      <w:r>
        <w:rPr>
          <w:noProof/>
        </w:rPr>
        <w:drawing>
          <wp:inline distT="0" distB="0" distL="0" distR="0" wp14:anchorId="34E70B5F" wp14:editId="21E907C1">
            <wp:extent cx="2215057" cy="1924493"/>
            <wp:effectExtent l="0" t="0" r="0" b="0"/>
            <wp:docPr id="8" name="Picture 8" descr="Reac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ac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22" cy="193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49CC" w14:textId="25D7CD5C" w:rsidR="00795BA6" w:rsidRDefault="00795BA6" w:rsidP="00795BA6">
      <w:pPr>
        <w:jc w:val="center"/>
      </w:pPr>
    </w:p>
    <w:p w14:paraId="62EE0961" w14:textId="60EAA89A" w:rsidR="00795BA6" w:rsidRDefault="00795BA6" w:rsidP="00795BA6">
      <w:pPr>
        <w:jc w:val="center"/>
      </w:pPr>
    </w:p>
    <w:p w14:paraId="2552F809" w14:textId="7B022DCF" w:rsidR="00795BA6" w:rsidRDefault="00795BA6" w:rsidP="00795BA6">
      <w:pPr>
        <w:jc w:val="center"/>
      </w:pPr>
    </w:p>
    <w:p w14:paraId="1DA4556A" w14:textId="500A7AAB" w:rsidR="00795BA6" w:rsidRDefault="00795BA6" w:rsidP="00795BA6">
      <w:pPr>
        <w:pStyle w:val="Heading1"/>
      </w:pPr>
      <w:bookmarkStart w:id="7" w:name="_Toc102351472"/>
      <w:r>
        <w:lastRenderedPageBreak/>
        <w:t>Script.</w:t>
      </w:r>
      <w:bookmarkEnd w:id="7"/>
    </w:p>
    <w:p w14:paraId="17DE9617" w14:textId="56C278FC" w:rsidR="00795BA6" w:rsidRDefault="00795BA6" w:rsidP="00795BA6">
      <w:pPr>
        <w:pStyle w:val="Heading2"/>
      </w:pPr>
      <w:bookmarkStart w:id="8" w:name="_Toc102351473"/>
      <w:r>
        <w:t>Creación base de datos.</w:t>
      </w:r>
      <w:bookmarkEnd w:id="8"/>
    </w:p>
    <w:p w14:paraId="0433960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ATABAS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proyecto2;</w:t>
      </w:r>
    </w:p>
    <w:p w14:paraId="4A0E24D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1BA71CD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USE proyecto2;</w:t>
      </w:r>
    </w:p>
    <w:p w14:paraId="750A902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314890B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47E49C0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ROP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ATABAS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royecto2;</w:t>
      </w:r>
      <w:proofErr w:type="gramEnd"/>
    </w:p>
    <w:p w14:paraId="28420FA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095E8CF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SHOW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DATABASES;</w:t>
      </w:r>
      <w:proofErr w:type="gramEnd"/>
    </w:p>
    <w:p w14:paraId="0B520A9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656DF5A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SHOW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TABLES;</w:t>
      </w:r>
      <w:proofErr w:type="gramEnd"/>
    </w:p>
    <w:p w14:paraId="467733C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660B61F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 xml:space="preserve">-- ------------------------ </w:t>
      </w:r>
      <w:proofErr w:type="spellStart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>creacion</w:t>
      </w:r>
      <w:proofErr w:type="spellEnd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 xml:space="preserve"> de </w:t>
      </w:r>
      <w:proofErr w:type="spellStart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>tablas</w:t>
      </w:r>
      <w:proofErr w:type="spellEnd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 xml:space="preserve"> ------------------------ --</w:t>
      </w:r>
    </w:p>
    <w:p w14:paraId="5DBB264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6FB8B6A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estro(</w:t>
      </w:r>
      <w:proofErr w:type="spellStart"/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e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UTO_INCREMEN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1C431ED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nomb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3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5603351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pellid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3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5418670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no_regi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2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7366AA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telefo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0DA6C8C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direc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5271965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       email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5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6AA27BB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fecha_nac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D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76705CE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                                        dpi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2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FA9638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foto_perfil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,</w:t>
      </w:r>
    </w:p>
    <w:p w14:paraId="305B5EA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trasen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2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3C4AD9C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IMAR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e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;</w:t>
      </w:r>
      <w:proofErr w:type="gramEnd"/>
    </w:p>
    <w:p w14:paraId="1E91681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4B53B23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64E8E31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UTO_INCREMEN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555CAD8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nomb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5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5F7A6C3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e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76962EB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IMAR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,</w:t>
      </w:r>
    </w:p>
    <w:p w14:paraId="7A8B90F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e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maestro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e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;</w:t>
      </w:r>
      <w:proofErr w:type="gramEnd"/>
    </w:p>
    <w:p w14:paraId="5745A6F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2622BA4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1D51154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UTO_INCREMEN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AA921D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titul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5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558372D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descrip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2EDA98F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fech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D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132B58A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lastRenderedPageBreak/>
        <w:t xml:space="preserve">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00F3FFF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IMAR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,</w:t>
      </w:r>
    </w:p>
    <w:p w14:paraId="2BAF7AA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;</w:t>
      </w:r>
      <w:proofErr w:type="gramEnd"/>
    </w:p>
    <w:p w14:paraId="06011CE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73BFA7A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1A8F4A9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examen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UTO_INCREMEN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062D0C1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nombre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5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UNIQU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</w:t>
      </w:r>
    </w:p>
    <w:p w14:paraId="0934F57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fecha_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D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FBAAC4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hora_inici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DATETIME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77000E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hora_fi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DATETIME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2EDF60F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A98467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IMAR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,</w:t>
      </w:r>
    </w:p>
    <w:p w14:paraId="4ED40F6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;</w:t>
      </w:r>
      <w:proofErr w:type="gramEnd"/>
    </w:p>
    <w:p w14:paraId="3860E4C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783461E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0C9CD80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L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examen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MODIF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COLUM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hora_inici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78192B6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78A2456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044EB6D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lastRenderedPageBreak/>
        <w:t>AL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examen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MODIF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COLUM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hora_fi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5AC88E1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5B003FE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33A1680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regun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pregun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UTO_INCREMEN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5221855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regun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6B05A43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no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FLOA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527A8A2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212096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IMAR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pregun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,</w:t>
      </w:r>
    </w:p>
    <w:p w14:paraId="48FF801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examen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;</w:t>
      </w:r>
      <w:proofErr w:type="gramEnd"/>
    </w:p>
    <w:p w14:paraId="0CE2041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55C3CB5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535D5C9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respues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respues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UTO_INCREMEN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3FB4FFD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respues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5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1DC7BAC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rrec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1255AF8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pregun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7C3A8C5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IMAR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respues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,</w:t>
      </w:r>
    </w:p>
    <w:p w14:paraId="6D27442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pregun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regun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pregun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;</w:t>
      </w:r>
      <w:proofErr w:type="gramEnd"/>
    </w:p>
    <w:p w14:paraId="166E053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15CA539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0DF4939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UTO_INCREMEN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7ACE6D8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titul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5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5C4DC3C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descrip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2E5D091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fecha_entreg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DATETIME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23319C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fecha_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DATETIME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3D71311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unte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FLOA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3A7485D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233E433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IMAR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,</w:t>
      </w:r>
    </w:p>
    <w:p w14:paraId="26A5A03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);</w:t>
      </w:r>
    </w:p>
    <w:p w14:paraId="3AFF8AB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787A2FB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0284EB5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UTO_INCREMEN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044AE6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nombre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3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</w:t>
      </w:r>
    </w:p>
    <w:p w14:paraId="25E2E0A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                                                             apellido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3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</w:t>
      </w:r>
    </w:p>
    <w:p w14:paraId="0BD0A17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carne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5DCDFF7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telefo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2CE071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lastRenderedPageBreak/>
        <w:t xml:space="preserve">   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direc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74F1EFA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email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6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00843A7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trasen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2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6BC34AF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IMAR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;</w:t>
      </w:r>
      <w:proofErr w:type="gramEnd"/>
    </w:p>
    <w:p w14:paraId="3E206D0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7D0395D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0D98FD7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entrega_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ntrega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UTO_INCREMEN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141022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fech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DATETIME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75FD051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rchiv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06B8F23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estad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002FE32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untu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FLOA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829D5C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observ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07FA731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2E1DBB4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5A76E8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IMAR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ntrega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,</w:t>
      </w:r>
    </w:p>
    <w:p w14:paraId="4348576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,</w:t>
      </w:r>
    </w:p>
    <w:p w14:paraId="494D2DB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;</w:t>
      </w:r>
      <w:proofErr w:type="gramEnd"/>
    </w:p>
    <w:p w14:paraId="30E044B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26B7E10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774112F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notificacion_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notificacion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UTO_INCREMEN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1680D7B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nomb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5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67E0161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descrip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1ABC5A4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leid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6E1360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ntrega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8E2A6A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IMAR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notificacion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,</w:t>
      </w:r>
    </w:p>
    <w:p w14:paraId="3A1F1A2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ntrega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entrega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ntrega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;</w:t>
      </w:r>
      <w:proofErr w:type="gramEnd"/>
    </w:p>
    <w:p w14:paraId="563BDFD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52078E2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06E6485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entrega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ntrega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UTO_INCREMEN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B71EBF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no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FLOA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6C769C6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1D5AF94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61AEFB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PRIMAR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,</w:t>
      </w:r>
    </w:p>
    <w:p w14:paraId="126C0DA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lumno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,</w:t>
      </w:r>
    </w:p>
    <w:p w14:paraId="5654EAB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lastRenderedPageBreak/>
        <w:t xml:space="preserve">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examen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);</w:t>
      </w:r>
    </w:p>
    <w:p w14:paraId="12BDD5B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17BC6F6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330B66F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talle_entrega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detalle_entrega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UTO_INCREMEN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</w:t>
      </w:r>
    </w:p>
    <w:p w14:paraId="5778E3D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</w:t>
      </w:r>
    </w:p>
    <w:p w14:paraId="53C8D8F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respues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</w:t>
      </w:r>
    </w:p>
    <w:p w14:paraId="5B374D5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                           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PRIMAR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detalle_entrega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,</w:t>
      </w:r>
    </w:p>
    <w:p w14:paraId="73A01BB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ntrega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,</w:t>
      </w:r>
    </w:p>
    <w:p w14:paraId="60540C0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respues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respuesta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respues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);</w:t>
      </w:r>
    </w:p>
    <w:p w14:paraId="135E4C9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23AC69B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285F46F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notificacion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notificacion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UTO_INCREMEN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</w:t>
      </w:r>
    </w:p>
    <w:p w14:paraId="6A31B31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                                                                    nombre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2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</w:t>
      </w:r>
    </w:p>
    <w:p w14:paraId="0FB058E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scrip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</w:t>
      </w:r>
    </w:p>
    <w:p w14:paraId="7B4EED0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leid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1DE738D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ntrega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A7BBB1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PRIMAR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notificacion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,</w:t>
      </w:r>
    </w:p>
    <w:p w14:paraId="07C4287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lastRenderedPageBreak/>
        <w:t xml:space="preserve">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ntrega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exame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);</w:t>
      </w:r>
    </w:p>
    <w:p w14:paraId="0B4FF91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1613241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775B9C0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TABL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sign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sign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UTO_INCREMEN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107DC26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not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FLOA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398186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3CEBF9B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O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NULL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</w:p>
    <w:p w14:paraId="43D8797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                                                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IMAR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sign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,</w:t>
      </w:r>
    </w:p>
    <w:p w14:paraId="62B9823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,</w:t>
      </w:r>
    </w:p>
    <w:p w14:paraId="01C5F8C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     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OREIG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KEY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REFERENCE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;</w:t>
      </w:r>
      <w:proofErr w:type="gramEnd"/>
    </w:p>
    <w:p w14:paraId="7DA84CD6" w14:textId="1C75DA41" w:rsidR="009F7591" w:rsidRPr="009F7591" w:rsidRDefault="009F7591" w:rsidP="009F7591">
      <w:pPr>
        <w:pStyle w:val="Heading2"/>
        <w:rPr>
          <w:lang w:val="en-US"/>
        </w:rPr>
      </w:pPr>
      <w:bookmarkStart w:id="9" w:name="_Toc102351474"/>
      <w:proofErr w:type="spellStart"/>
      <w:r>
        <w:rPr>
          <w:lang w:val="en-US"/>
        </w:rPr>
        <w:t>Procedimientos</w:t>
      </w:r>
      <w:proofErr w:type="spellEnd"/>
      <w:r>
        <w:rPr>
          <w:lang w:val="en-US"/>
        </w:rPr>
        <w:t>.</w:t>
      </w:r>
      <w:bookmarkEnd w:id="9"/>
    </w:p>
    <w:p w14:paraId="46450675" w14:textId="77777777" w:rsidR="009F7591" w:rsidRPr="009F7591" w:rsidRDefault="009F7591" w:rsidP="009F7591">
      <w:pPr>
        <w:rPr>
          <w:lang w:val="en-US"/>
        </w:rPr>
      </w:pPr>
    </w:p>
    <w:p w14:paraId="5C2ED69B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0BEBDA9E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CRE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dd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lum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nombre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3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pellido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3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carne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telefo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irec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email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6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contrasen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2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)</w:t>
      </w:r>
    </w:p>
    <w:p w14:paraId="722E9ED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</w:p>
    <w:p w14:paraId="0191585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SER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TO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lumno (nombre, apellido, carne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telefo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irec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email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contrasen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3FF76D68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VALUES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nombre, apellido, carne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telefo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irec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email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contrasen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122CFA2A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END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6285D1DB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proofErr w:type="gramStart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lastRenderedPageBreak/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;</w:t>
      </w:r>
      <w:proofErr w:type="gramEnd"/>
    </w:p>
    <w:p w14:paraId="42D0AC07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5A6470D8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CALL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dd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lum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Ariel'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795BA6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Macario'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795BA6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201905837'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795BA6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31003016'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795BA6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 xml:space="preserve">'El </w:t>
      </w:r>
      <w:proofErr w:type="spellStart"/>
      <w:r w:rsidRPr="00795BA6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por venir</w:t>
      </w:r>
      <w:proofErr w:type="spellEnd"/>
      <w:r w:rsidRPr="00795BA6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795BA6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arielmacario11@gmail.com'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795BA6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</w:t>
      </w:r>
      <w:proofErr w:type="spellStart"/>
      <w:r w:rsidRPr="00795BA6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katiteamoxd</w:t>
      </w:r>
      <w:proofErr w:type="spellEnd"/>
      <w:r w:rsidRPr="00795BA6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5A49E250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5F7BFAB7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324E2EA6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SELEC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*</w:t>
      </w:r>
    </w:p>
    <w:p w14:paraId="7C606CEB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ROM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lumno;</w:t>
      </w:r>
    </w:p>
    <w:p w14:paraId="1A3F72AD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0F1F21B4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385CBB7A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5890FCED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CRE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dd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maestr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  <w:t xml:space="preserve">nombre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3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pellido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3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no_registr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2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telefo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irec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email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5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nac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5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dpi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2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oto_perfil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contrasen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2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)</w:t>
      </w:r>
    </w:p>
    <w:p w14:paraId="4D44067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</w:p>
    <w:p w14:paraId="45B99C96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SER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TO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maestro (nombre, apellido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no_registr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telefo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irec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email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nac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,</w:t>
      </w:r>
      <w:proofErr w:type="gram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dpi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oto_perfil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contrasen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7CB902A7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VALUES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nombre, apellido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no_registr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telefo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irec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mail,str</w:t>
      </w:r>
      <w:proofErr w:type="gram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_to_date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nac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795BA6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%m/%d/%Y'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, dpi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oto_perfil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contrasen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60A7AA8A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1B46634D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765C3B6A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4B60456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47541A13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00791C94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lastRenderedPageBreak/>
        <w:t>CRE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dd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nombre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5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estr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414A0CCB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50D995F9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SER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TO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materia (nombre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maestr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465B48A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VALUES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nombre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maestr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36FFD8CF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END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102D4D60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proofErr w:type="gramStart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;</w:t>
      </w:r>
      <w:proofErr w:type="gramEnd"/>
    </w:p>
    <w:p w14:paraId="34FE1CFD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13AAE9D5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1ED954A4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1290DD44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CRE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dd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ublic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titul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5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scrip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fecha </w:t>
      </w:r>
      <w:proofErr w:type="spellStart"/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5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mater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5A852A55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</w:p>
    <w:p w14:paraId="41B5D44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SER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TO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ublic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titulo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scrip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fecha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mater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779E4425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VALUES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titulo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scrip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str_to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ate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fecha, </w:t>
      </w:r>
      <w:r w:rsidRPr="00795BA6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%m/%d/%Y'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mater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0DA925C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END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2D1BBB62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proofErr w:type="gramStart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;</w:t>
      </w:r>
      <w:proofErr w:type="gramEnd"/>
    </w:p>
    <w:p w14:paraId="1BF061E4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6FE81FA6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37130982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706090C6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CRE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dd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nombre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5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public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D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hora_inici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hora_fi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mater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439EDFE2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</w:p>
    <w:p w14:paraId="40FFC6EE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SER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TO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examen (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nombre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public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hora_inici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hora_fi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mater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2F7F6C88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lastRenderedPageBreak/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VALUES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nombre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public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hora_inici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hora_fi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mater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46736F9A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558D4AC0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28797F7E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581CD326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64DD327E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14E6F5E0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dd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regunt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regunt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nota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FLOA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7B734DA4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1176806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SER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TO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regunt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(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regunt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nota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0A295BD2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VALUES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pregunta, nota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6FB43DAF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END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70AF5DD4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proofErr w:type="gramStart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;</w:t>
      </w:r>
      <w:proofErr w:type="gramEnd"/>
    </w:p>
    <w:p w14:paraId="12AF8694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72CA9947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61673DDD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50BD37E7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CRE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dd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respuest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respuesta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5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correcta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pregunt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061672F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</w:p>
    <w:p w14:paraId="2645EDC3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SER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TO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respuesta (respuesta, correcta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pregunt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63BF1EDD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VALUES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respuesta, correcta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pregunt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360FFA00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END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1DF69331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proofErr w:type="gramStart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;</w:t>
      </w:r>
      <w:proofErr w:type="gramEnd"/>
    </w:p>
    <w:p w14:paraId="17797354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294A1DA8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1B607C17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5F8551D3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lastRenderedPageBreak/>
        <w:t>CRE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dd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ctividad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titul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5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scrip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entreg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DATETIME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public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DATETIME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punteo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FLOA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mater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18A0F2D5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</w:p>
    <w:p w14:paraId="71908D6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SER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TO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ctividad (titulo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scrip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entreg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public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punteo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mater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518E6357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VALUES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titulo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scrip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entreg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public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punteo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mater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5E85EB3A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529DFC1E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11DDE1E5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082FBD40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2A7BF66D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ROP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dd_entrega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tare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70A97395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2FC41FFA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120B959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617748B4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dd_entrega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tare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rchiv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estad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untu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FLOA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observ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10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lum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ctividad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382D02B9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</w:p>
    <w:p w14:paraId="31CE4B2D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SER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TO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ntrega_tare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fecha, archivo, estado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untu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observ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alum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actividad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5226BA43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VALUES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</w:t>
      </w:r>
      <w:proofErr w:type="spellStart"/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now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archivo, estado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untu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observ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alum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actividad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32C49008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END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39D647C4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proofErr w:type="gramStart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;</w:t>
      </w:r>
      <w:proofErr w:type="gramEnd"/>
    </w:p>
    <w:p w14:paraId="6C8C0144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52199074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39C78AA2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371E302F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CRE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dd_notificacion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tare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nombre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5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scrip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leid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tare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1C2B51EB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</w:p>
    <w:p w14:paraId="44F26BDA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SER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TO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notificacion_tare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nombre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scrip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leid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tare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23206EFA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VALUES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nombre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scrip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leid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tare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2E4E2C10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07FD20FB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14E6F562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7B606CEA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3D3F55AD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41C6B3AD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dd_entrega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nota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FLOA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lum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7EE7C7EA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</w:p>
    <w:p w14:paraId="1CED5492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SER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TO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ntrega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nota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alum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57D2228E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VALUES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nota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alum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3384804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END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7D3AADD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proofErr w:type="gramStart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;</w:t>
      </w:r>
      <w:proofErr w:type="gramEnd"/>
    </w:p>
    <w:p w14:paraId="4F2CD159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05682A10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08225C6A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2940159E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CRE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dd_detalle_entrega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respuest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1A8A1057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</w:p>
    <w:p w14:paraId="3DA18716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lastRenderedPageBreak/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SER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TO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talle_entrega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respuest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78C83AA5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VALUES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respuest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347EBC1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END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7D0354D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proofErr w:type="gramStart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;</w:t>
      </w:r>
      <w:proofErr w:type="gramEnd"/>
    </w:p>
    <w:p w14:paraId="03DB8233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171E7ED3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07F42325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3BF508A6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CRE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dd_notificacion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nombre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2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scrip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VARCHA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r w:rsidRPr="00795BA6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100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leid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4259A9B6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</w:p>
    <w:p w14:paraId="04D08A0E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SER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TO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notificacion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nombre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scrip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leid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,</w:t>
      </w:r>
      <w:proofErr w:type="gram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4F4CF3E2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VALUES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nombre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descrip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leid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,</w:t>
      </w:r>
      <w:proofErr w:type="gram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entrega_exame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5634F2CD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48538A2C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47E8A2CF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42BABD76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11031EAD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3FBC9F46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dd_</w:t>
      </w:r>
      <w:proofErr w:type="gram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sign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nota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FLOA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lum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795BA6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423724C2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</w:p>
    <w:p w14:paraId="588A08A2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SERT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TO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signacion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nota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alum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mater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</w:t>
      </w:r>
    </w:p>
    <w:p w14:paraId="427A06BE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VALUES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(nota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alumno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materia</w:t>
      </w:r>
      <w:proofErr w:type="spellEnd"/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);</w:t>
      </w:r>
    </w:p>
    <w:p w14:paraId="5E618355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5DF84BB0" w14:textId="77777777" w:rsidR="00795BA6" w:rsidRPr="00795BA6" w:rsidRDefault="00795BA6" w:rsidP="00795B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795BA6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795BA6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197C89CA" w14:textId="77777777" w:rsidR="00795BA6" w:rsidRPr="009F7591" w:rsidRDefault="00795BA6" w:rsidP="00795BA6">
      <w:pPr>
        <w:rPr>
          <w:lang w:val="en-US"/>
        </w:rPr>
      </w:pPr>
    </w:p>
    <w:p w14:paraId="379756E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lastRenderedPageBreak/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43ED986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rAlumnos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0CFBD7D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3494570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Selec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*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rom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whe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carne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201909675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39DC88E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5C7CF76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412D3E4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7FBB2BA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4A862A7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1817E2B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rMaestros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67602A0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6F39B2F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Selec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*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rom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estro;</w:t>
      </w:r>
      <w:proofErr w:type="gramEnd"/>
    </w:p>
    <w:p w14:paraId="1394DA0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507CD58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60192CA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40D2155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5689D0A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0016379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Actividadx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6F5E5F2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</w:p>
    <w:p w14:paraId="1276800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proofErr w:type="spellStart"/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Selec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.id_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titul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descrip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 DATE_FORMAT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fecha_entreg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%Y-%m-%d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Entrega,DATE_FORMA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fecha_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%Y-%m-%d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Publicacion,p.punte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 (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ntregado,p.id_materia,m.nomb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rom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ctividad p</w:t>
      </w:r>
    </w:p>
    <w:p w14:paraId="671AF1B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n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jo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sign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o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id_materia</w:t>
      </w:r>
      <w:proofErr w:type="spellEnd"/>
    </w:p>
    <w:p w14:paraId="0FB91EB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n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jo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m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o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.id_materia</w:t>
      </w:r>
      <w:proofErr w:type="spellEnd"/>
    </w:p>
    <w:p w14:paraId="4BDCA67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lastRenderedPageBreak/>
        <w:t xml:space="preserve">        </w:t>
      </w:r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 xml:space="preserve">-- inner join </w:t>
      </w:r>
      <w:proofErr w:type="spellStart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>entrega_tarea</w:t>
      </w:r>
      <w:proofErr w:type="spellEnd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 xml:space="preserve"> e on </w:t>
      </w:r>
      <w:proofErr w:type="spellStart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>e.id_actividad</w:t>
      </w:r>
      <w:proofErr w:type="spellEnd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 xml:space="preserve"> = </w:t>
      </w:r>
      <w:proofErr w:type="spellStart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>p.id_actividad</w:t>
      </w:r>
      <w:proofErr w:type="spellEnd"/>
    </w:p>
    <w:p w14:paraId="6AEA84A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whe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.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</w:t>
      </w:r>
    </w:p>
    <w:p w14:paraId="41F01D0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;</w:t>
      </w:r>
    </w:p>
    <w:p w14:paraId="3396D3C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3C47A6F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23DDA04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085BC83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441CFE2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274F415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EntregaActividadx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268B57C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4AB3B36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proofErr w:type="spellStart"/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Selec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.id_entrega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 DATE_FORMAT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.fech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%Y-%m-%d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fecha,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.estad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.puntuacion,e.id_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rom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ntrega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e</w:t>
      </w:r>
    </w:p>
    <w:p w14:paraId="6AF65A2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07ED349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whe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.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id</w:t>
      </w:r>
    </w:p>
    <w:p w14:paraId="3206E46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;</w:t>
      </w:r>
    </w:p>
    <w:p w14:paraId="4D75776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2E72431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7083DA2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0D5541D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1ACAD08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71AFCB6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rPublicacionx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001BE76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4988DC9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proofErr w:type="spellStart"/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Selec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.id_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titul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descrip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 DATE_FORMAT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fech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%Y-%m-%d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,p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rom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p</w:t>
      </w:r>
    </w:p>
    <w:p w14:paraId="228370F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2791690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n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jo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sign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o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id_materia</w:t>
      </w:r>
      <w:proofErr w:type="spellEnd"/>
    </w:p>
    <w:p w14:paraId="10762AD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whe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.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</w:t>
      </w:r>
    </w:p>
    <w:p w14:paraId="2055A3D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;</w:t>
      </w:r>
    </w:p>
    <w:p w14:paraId="107C2C8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06C414D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2B5FB2D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115C302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18AF35E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14B3EFE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PublicacionxMae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56075CF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738646B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</w:t>
      </w: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f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id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&lt;&gt;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then</w:t>
      </w:r>
    </w:p>
    <w:p w14:paraId="0153FCA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  <w:proofErr w:type="spellEnd"/>
    </w:p>
    <w:p w14:paraId="0E0F62A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Selec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id_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titulo</w:t>
      </w:r>
      <w:proofErr w:type="spellEnd"/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descrip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 DATE_FORMAT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fech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%Y-%m-%d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,p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,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m.nomb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rom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p</w:t>
      </w:r>
    </w:p>
    <w:p w14:paraId="7F48D3B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n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jo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m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o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id_materia</w:t>
      </w:r>
      <w:proofErr w:type="spellEnd"/>
    </w:p>
    <w:p w14:paraId="27F0306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whe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.id_mae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;</w:t>
      </w:r>
      <w:proofErr w:type="gramEnd"/>
    </w:p>
    <w:p w14:paraId="447C96F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7AB91FA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lse</w:t>
      </w:r>
    </w:p>
    <w:p w14:paraId="2B004F4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45EDB87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Selec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id_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titulo</w:t>
      </w:r>
      <w:proofErr w:type="spellEnd"/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descrip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 DATE_FORMAT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fech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val="en-US" w:eastAsia="es-ES"/>
        </w:rPr>
        <w:t>'%Y-%m-%d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fecha,p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rom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p;</w:t>
      </w:r>
    </w:p>
    <w:p w14:paraId="4BC9D7F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196EDD7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F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4D32398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1AD5C51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lastRenderedPageBreak/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15F6BD0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35BF705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0C44B00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4222369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3595193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ActivididadxMae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33F5556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65DB3FD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f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id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&lt;&gt;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then</w:t>
      </w:r>
      <w:proofErr w:type="spellEnd"/>
    </w:p>
    <w:p w14:paraId="272DF87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  <w:proofErr w:type="spellEnd"/>
    </w:p>
    <w:p w14:paraId="29A2F99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Selec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id_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titulo</w:t>
      </w:r>
      <w:proofErr w:type="spellEnd"/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descrip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 DATE_FORMAT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fecha_entreg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%Y-%m-%d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entrega,DATE_FORMA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fecha_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%Y-%m-%d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punteo,p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,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m.nomb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rom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ctividad p</w:t>
      </w:r>
    </w:p>
    <w:p w14:paraId="6C4E5E2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n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jo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m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o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id_materia</w:t>
      </w:r>
      <w:proofErr w:type="spellEnd"/>
    </w:p>
    <w:p w14:paraId="157E52B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whe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.id_mae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;</w:t>
      </w:r>
      <w:proofErr w:type="gramEnd"/>
    </w:p>
    <w:p w14:paraId="2A37DC7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3C11C4F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else</w:t>
      </w:r>
      <w:proofErr w:type="spellEnd"/>
    </w:p>
    <w:p w14:paraId="10BDAAE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  <w:proofErr w:type="spellEnd"/>
    </w:p>
    <w:p w14:paraId="5752D0E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Selec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id_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titulo</w:t>
      </w:r>
      <w:proofErr w:type="spellEnd"/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descrip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 DATE_FORMAT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fecha_entreg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%Y-%m-%d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entrega,DATE_FORMA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fecha_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%Y-%m-%d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punteo,p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,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m.nomb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rom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ctividad p</w:t>
      </w:r>
    </w:p>
    <w:p w14:paraId="1F24744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n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jo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m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o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id_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548E6DA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7711D55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F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0233635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08770BE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lastRenderedPageBreak/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5A1043B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3D03513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434F71F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59D2DE8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09B0A35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ExamenxMae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5875F09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3F9C3B2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</w:t>
      </w: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f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id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&lt;&gt;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0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then</w:t>
      </w:r>
    </w:p>
    <w:p w14:paraId="679646F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0B2E79D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Selec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id_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examen,p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.nombreExamen,DATE_FORMA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fecha_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val="en-US" w:eastAsia="es-ES"/>
        </w:rPr>
        <w:t>'%Y-%m-%d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fecha_publicacion,DATE_FORMA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hora_inici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val="en-US" w:eastAsia="es-ES"/>
        </w:rPr>
        <w:t>'%Y-%m-%d %H:%</w:t>
      </w:r>
      <w:proofErr w:type="spellStart"/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val="en-US" w:eastAsia="es-ES"/>
        </w:rPr>
        <w:t>i</w:t>
      </w:r>
      <w:proofErr w:type="spellEnd"/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val="en-US" w:eastAsia="es-ES"/>
        </w:rPr>
        <w:t>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horaInicio,DATE_FORMA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hora_fi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val="en-US" w:eastAsia="es-ES"/>
        </w:rPr>
        <w:t>'%Y-%m-%d %H:%</w:t>
      </w:r>
      <w:proofErr w:type="spellStart"/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val="en-US" w:eastAsia="es-ES"/>
        </w:rPr>
        <w:t>i</w:t>
      </w:r>
      <w:proofErr w:type="spellEnd"/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val="en-US" w:eastAsia="es-ES"/>
        </w:rPr>
        <w:t>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horaFin,p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,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.nomb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rom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examen p</w:t>
      </w:r>
    </w:p>
    <w:p w14:paraId="1104A80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n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jo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m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o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id_materia</w:t>
      </w:r>
      <w:proofErr w:type="spellEnd"/>
    </w:p>
    <w:p w14:paraId="7AAE477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whe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.id_mae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;</w:t>
      </w:r>
      <w:proofErr w:type="gramEnd"/>
    </w:p>
    <w:p w14:paraId="0AF7976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57787D9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else</w:t>
      </w:r>
      <w:proofErr w:type="spellEnd"/>
    </w:p>
    <w:p w14:paraId="44762F7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egin</w:t>
      </w:r>
      <w:proofErr w:type="spellEnd"/>
    </w:p>
    <w:p w14:paraId="0508CC5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ab/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Selec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id_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xamen,p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.nombreExamen,DATE_FORMA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fecha_public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%Y-%m-%d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fecha_publicacion,DATE_FORMA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hora_inici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%Y-%m-%d %H:%i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horaInicio,DATE_FORMA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(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p.hora_fi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, </w:t>
      </w:r>
      <w:r w:rsidRPr="009F7591">
        <w:rPr>
          <w:rFonts w:ascii="Source Code Pro" w:eastAsia="Times New Roman" w:hAnsi="Source Code Pro" w:cs="Courier New"/>
          <w:color w:val="BA2121"/>
          <w:sz w:val="28"/>
          <w:szCs w:val="28"/>
          <w:lang w:eastAsia="es-ES"/>
        </w:rPr>
        <w:t>'%Y-%m-%d %H:%i'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)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s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horaFin,p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,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m.nomb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rom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examen p</w:t>
      </w:r>
    </w:p>
    <w:p w14:paraId="3D94F29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n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jo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m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o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p.id_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162B466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1539869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F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5AECEAC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4DF8B12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lastRenderedPageBreak/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58B140F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23154F9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039B3F3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75D5791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1992A20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rAlumnosx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295F7F9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4FAEF73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Selec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lum.carne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alum.nombre,act.titulo,a.puntu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rom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ntrega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</w:t>
      </w:r>
    </w:p>
    <w:p w14:paraId="064F8CC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ner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joi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lumno alum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lum.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.id_alumno</w:t>
      </w:r>
      <w:proofErr w:type="spellEnd"/>
    </w:p>
    <w:p w14:paraId="34D912F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n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jo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c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o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ct.id_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.id_actividad</w:t>
      </w:r>
      <w:proofErr w:type="spellEnd"/>
    </w:p>
    <w:p w14:paraId="06B9C26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n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jo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ma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o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ct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.id_materia</w:t>
      </w:r>
      <w:proofErr w:type="spellEnd"/>
    </w:p>
    <w:p w14:paraId="1F6300F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whe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mat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id</w:t>
      </w:r>
    </w:p>
    <w:p w14:paraId="3428FBF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group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by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lum.carne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alum.nombre,act.titulo,a.puntuacion</w:t>
      </w:r>
      <w:proofErr w:type="spellEnd"/>
    </w:p>
    <w:p w14:paraId="2358073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</w:p>
    <w:p w14:paraId="03193E1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7A70D1C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552C80B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2752803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230C828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31F7A39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rAlumnosAsigx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044BED6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6FDFC44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Selec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lum.carne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alum.nombre,alum.apellid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rom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sign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</w:t>
      </w:r>
    </w:p>
    <w:p w14:paraId="7679267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lastRenderedPageBreak/>
        <w:t xml:space="preserve">       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ner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joi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lumno alum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lum.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.id_alumno</w:t>
      </w:r>
      <w:proofErr w:type="spellEnd"/>
    </w:p>
    <w:p w14:paraId="20C675D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whe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</w:t>
      </w:r>
    </w:p>
    <w:p w14:paraId="78A33FE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;</w:t>
      </w:r>
    </w:p>
    <w:p w14:paraId="29D82EE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658B482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2B5CC96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21A7533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2B2FC31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625D057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r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25A8004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391F46E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Selec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*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rom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7FF11FE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6062D6E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4ADA8BD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3D32CA7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608DDC2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3D444C8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r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0038373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07AA71C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Selec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*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rom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;</w:t>
      </w:r>
      <w:proofErr w:type="gramEnd"/>
    </w:p>
    <w:p w14:paraId="30DC89E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17A2851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50D8F12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2DA837E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29765DA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3CF3D8B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rmateriaxmae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71CDA06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7890350F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lastRenderedPageBreak/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Selec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.id_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,mat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.nomb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rom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mat</w:t>
      </w:r>
    </w:p>
    <w:p w14:paraId="4F507AF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n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jo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maestro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es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o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.id_mae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es.id_maestro</w:t>
      </w:r>
      <w:proofErr w:type="spellEnd"/>
    </w:p>
    <w:p w14:paraId="5D89E23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whe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es.id_maestr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;</w:t>
      </w:r>
      <w:proofErr w:type="gramEnd"/>
    </w:p>
    <w:p w14:paraId="0DB94B2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1885D15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60BCE83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4A24AE1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7C377FB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782BAE1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entrega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Estudiant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,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3EC309D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5B5C5FD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Selec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mat.id_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materia,mat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.nomb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rom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ntrega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nt</w:t>
      </w:r>
      <w:proofErr w:type="spellEnd"/>
    </w:p>
    <w:p w14:paraId="01D53E1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eastAsia="es-ES"/>
        </w:rPr>
        <w:t xml:space="preserve">-- </w:t>
      </w:r>
      <w:proofErr w:type="spellStart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eastAsia="es-ES"/>
        </w:rPr>
        <w:t>inner</w:t>
      </w:r>
      <w:proofErr w:type="spellEnd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eastAsia="es-ES"/>
        </w:rPr>
        <w:t>join</w:t>
      </w:r>
      <w:proofErr w:type="spellEnd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eastAsia="es-ES"/>
        </w:rPr>
        <w:t xml:space="preserve"> alumno a </w:t>
      </w:r>
      <w:proofErr w:type="spellStart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eastAsia="es-ES"/>
        </w:rPr>
        <w:t>on</w:t>
      </w:r>
      <w:proofErr w:type="spellEnd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eastAsia="es-ES"/>
        </w:rPr>
        <w:t>a.id_alumno</w:t>
      </w:r>
      <w:proofErr w:type="spellEnd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eastAsia="es-ES"/>
        </w:rPr>
        <w:t xml:space="preserve"> = </w:t>
      </w:r>
      <w:proofErr w:type="spellStart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eastAsia="es-ES"/>
        </w:rPr>
        <w:t>ent.id_alumno</w:t>
      </w:r>
      <w:proofErr w:type="spellEnd"/>
    </w:p>
    <w:p w14:paraId="6CBC4F7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 xml:space="preserve">-- inner join </w:t>
      </w:r>
      <w:proofErr w:type="spellStart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>actividad</w:t>
      </w:r>
      <w:proofErr w:type="spellEnd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 xml:space="preserve"> ac on </w:t>
      </w:r>
      <w:proofErr w:type="spellStart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>ac.id_actividad</w:t>
      </w:r>
      <w:proofErr w:type="spellEnd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 xml:space="preserve"> = </w:t>
      </w:r>
      <w:proofErr w:type="spellStart"/>
      <w:r w:rsidRPr="009F7591">
        <w:rPr>
          <w:rFonts w:ascii="Source Code Pro" w:eastAsia="Times New Roman" w:hAnsi="Source Code Pro" w:cs="Courier New"/>
          <w:i/>
          <w:iCs/>
          <w:color w:val="408080"/>
          <w:sz w:val="28"/>
          <w:szCs w:val="28"/>
          <w:lang w:val="en-US" w:eastAsia="es-ES"/>
        </w:rPr>
        <w:t>a.id_actividad</w:t>
      </w:r>
      <w:proofErr w:type="spellEnd"/>
    </w:p>
    <w:p w14:paraId="0F41C19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whe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nt.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Estudiant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nt.id_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_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;</w:t>
      </w:r>
    </w:p>
    <w:p w14:paraId="68AD306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572691C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;</w:t>
      </w:r>
      <w:proofErr w:type="gramEnd"/>
    </w:p>
    <w:p w14:paraId="7DB30EC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594BBF5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</w:p>
    <w:p w14:paraId="49F74F2E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2FA57FD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notificaciones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Estudiant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7B27073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234BCEB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Selec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*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rom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notificacion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notf</w:t>
      </w:r>
      <w:proofErr w:type="spellEnd"/>
    </w:p>
    <w:p w14:paraId="2E45721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lastRenderedPageBreak/>
        <w:t xml:space="preserve">       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inner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joi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ntrega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e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.id_entrega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notf.id_entrega_tarea</w:t>
      </w:r>
      <w:proofErr w:type="spellEnd"/>
    </w:p>
    <w:p w14:paraId="39366D4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whe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.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id</w:t>
      </w:r>
    </w:p>
    <w:p w14:paraId="780B8BA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;</w:t>
      </w:r>
    </w:p>
    <w:p w14:paraId="6DFA0C8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2CBF0549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373A999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5E21ED3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569586B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415E9F8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actividadx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661AF7F3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33A7136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Selec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*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rom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ctividad</w:t>
      </w:r>
      <w:proofErr w:type="spellEnd"/>
    </w:p>
    <w:p w14:paraId="2BA0F08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whe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</w:t>
      </w:r>
    </w:p>
    <w:p w14:paraId="583819C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;</w:t>
      </w:r>
    </w:p>
    <w:p w14:paraId="7B428E2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4353A53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7AF4FF92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23FD7BC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4E823EF5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75B629A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MateriaxAlumnos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6868ADA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12DBC71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Selec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.id_</w:t>
      </w:r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,m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.nomb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from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sign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</w:t>
      </w:r>
    </w:p>
    <w:p w14:paraId="1471F096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n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jo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m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o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.id_materia</w:t>
      </w:r>
      <w:proofErr w:type="spellEnd"/>
    </w:p>
    <w:p w14:paraId="7227708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whe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.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</w:t>
      </w:r>
    </w:p>
    <w:p w14:paraId="6E15A4B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;</w:t>
      </w:r>
    </w:p>
    <w:p w14:paraId="4F5C01A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17B7438D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lastRenderedPageBreak/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;</w:t>
      </w:r>
      <w:proofErr w:type="gramEnd"/>
    </w:p>
    <w:p w14:paraId="6CA72554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634FEEB1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</w:p>
    <w:p w14:paraId="0C84DACA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val="en-US" w:eastAsia="es-ES"/>
        </w:rPr>
        <w:t>$$</w:t>
      </w:r>
    </w:p>
    <w:p w14:paraId="5FCA2CBB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CREAT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PROCEDURE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consultarActividadx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(</w:t>
      </w:r>
      <w:proofErr w:type="gramEnd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id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,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id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008000"/>
          <w:sz w:val="28"/>
          <w:szCs w:val="28"/>
          <w:lang w:val="en-US" w:eastAsia="es-ES"/>
        </w:rPr>
        <w:t>int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)</w:t>
      </w:r>
    </w:p>
    <w:p w14:paraId="6A22E85C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BEGIN</w:t>
      </w:r>
    </w:p>
    <w:p w14:paraId="5838F6E0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ab/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Select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proofErr w:type="gram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ct.titulo</w:t>
      </w:r>
      <w:proofErr w:type="gram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,a.puntuacion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from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entrega_tare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a</w:t>
      </w:r>
    </w:p>
    <w:p w14:paraId="1C63C6F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n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jo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ac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o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ct.id_actividad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.id_actividad</w:t>
      </w:r>
      <w:proofErr w:type="spellEnd"/>
    </w:p>
    <w:p w14:paraId="3AD4D88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inn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joi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mat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val="en-US" w:eastAsia="es-ES"/>
        </w:rPr>
        <w:t>on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act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val="en-US"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>mat.id_materia</w:t>
      </w:r>
      <w:proofErr w:type="spellEnd"/>
    </w:p>
    <w:p w14:paraId="1283BB5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val="en-US" w:eastAsia="es-ES"/>
        </w:rPr>
        <w:t xml:space="preserve">        </w:t>
      </w:r>
      <w:proofErr w:type="spell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where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mat.id_materia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id </w:t>
      </w: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A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a.id_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r w:rsidRPr="009F7591">
        <w:rPr>
          <w:rFonts w:ascii="Source Code Pro" w:eastAsia="Times New Roman" w:hAnsi="Source Code Pro" w:cs="Courier New"/>
          <w:color w:val="666666"/>
          <w:sz w:val="28"/>
          <w:szCs w:val="28"/>
          <w:lang w:eastAsia="es-ES"/>
        </w:rPr>
        <w:t>=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</w:t>
      </w:r>
      <w:proofErr w:type="spellStart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idALumno</w:t>
      </w:r>
      <w:proofErr w:type="spellEnd"/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>;</w:t>
      </w:r>
    </w:p>
    <w:p w14:paraId="62B6BB97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END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bdr w:val="single" w:sz="6" w:space="0" w:color="FF0000" w:frame="1"/>
          <w:lang w:eastAsia="es-ES"/>
        </w:rPr>
        <w:t>$$</w:t>
      </w:r>
    </w:p>
    <w:p w14:paraId="17477888" w14:textId="77777777" w:rsidR="009F7591" w:rsidRPr="009F7591" w:rsidRDefault="009F7591" w:rsidP="009F759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</w:pPr>
      <w:proofErr w:type="gramStart"/>
      <w:r w:rsidRPr="009F7591">
        <w:rPr>
          <w:rFonts w:ascii="Source Code Pro" w:eastAsia="Times New Roman" w:hAnsi="Source Code Pro" w:cs="Courier New"/>
          <w:b/>
          <w:bCs/>
          <w:color w:val="008000"/>
          <w:sz w:val="28"/>
          <w:szCs w:val="28"/>
          <w:lang w:eastAsia="es-ES"/>
        </w:rPr>
        <w:t>DELIMITER</w:t>
      </w:r>
      <w:r w:rsidRPr="009F7591">
        <w:rPr>
          <w:rFonts w:ascii="Source Code Pro" w:eastAsia="Times New Roman" w:hAnsi="Source Code Pro" w:cs="Courier New"/>
          <w:color w:val="333333"/>
          <w:sz w:val="28"/>
          <w:szCs w:val="28"/>
          <w:lang w:eastAsia="es-ES"/>
        </w:rPr>
        <w:t xml:space="preserve"> ;</w:t>
      </w:r>
      <w:proofErr w:type="gramEnd"/>
    </w:p>
    <w:p w14:paraId="5416B7E2" w14:textId="7042B332" w:rsidR="00795BA6" w:rsidRDefault="00795BA6" w:rsidP="00795BA6">
      <w:pPr>
        <w:pStyle w:val="Heading2"/>
      </w:pPr>
    </w:p>
    <w:p w14:paraId="71A473CA" w14:textId="77777777" w:rsidR="00795BA6" w:rsidRPr="00795BA6" w:rsidRDefault="00795BA6" w:rsidP="00795BA6">
      <w:pPr>
        <w:rPr>
          <w:lang w:val="en-US"/>
        </w:rPr>
      </w:pPr>
    </w:p>
    <w:sectPr w:rsidR="00795BA6" w:rsidRPr="00795BA6" w:rsidSect="00F1689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14C64"/>
    <w:multiLevelType w:val="hybridMultilevel"/>
    <w:tmpl w:val="CD0CD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D4A01"/>
    <w:multiLevelType w:val="hybridMultilevel"/>
    <w:tmpl w:val="81C27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4F71"/>
    <w:multiLevelType w:val="hybridMultilevel"/>
    <w:tmpl w:val="BC4E8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573155">
    <w:abstractNumId w:val="1"/>
  </w:num>
  <w:num w:numId="2" w16cid:durableId="2043968809">
    <w:abstractNumId w:val="2"/>
  </w:num>
  <w:num w:numId="3" w16cid:durableId="186793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96"/>
    <w:rsid w:val="000466A6"/>
    <w:rsid w:val="00266291"/>
    <w:rsid w:val="00795BA6"/>
    <w:rsid w:val="009F7591"/>
    <w:rsid w:val="00A77576"/>
    <w:rsid w:val="00AD6CCB"/>
    <w:rsid w:val="00B67C9B"/>
    <w:rsid w:val="00D90B0C"/>
    <w:rsid w:val="00DD4368"/>
    <w:rsid w:val="00F16896"/>
    <w:rsid w:val="00F8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1FA7"/>
  <w15:chartTrackingRefBased/>
  <w15:docId w15:val="{A3B69770-48E9-45FF-AF31-056116E2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689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6896"/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6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66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7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77576"/>
    <w:rPr>
      <w:b/>
      <w:bCs/>
    </w:rPr>
  </w:style>
  <w:style w:type="paragraph" w:customStyle="1" w:styleId="msonormal0">
    <w:name w:val="msonormal"/>
    <w:basedOn w:val="Normal"/>
    <w:rsid w:val="0079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BA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">
    <w:name w:val="k"/>
    <w:basedOn w:val="DefaultParagraphFont"/>
    <w:rsid w:val="00795BA6"/>
  </w:style>
  <w:style w:type="character" w:customStyle="1" w:styleId="n">
    <w:name w:val="n"/>
    <w:basedOn w:val="DefaultParagraphFont"/>
    <w:rsid w:val="00795BA6"/>
  </w:style>
  <w:style w:type="character" w:customStyle="1" w:styleId="p">
    <w:name w:val="p"/>
    <w:basedOn w:val="DefaultParagraphFont"/>
    <w:rsid w:val="00795BA6"/>
  </w:style>
  <w:style w:type="character" w:customStyle="1" w:styleId="c1">
    <w:name w:val="c1"/>
    <w:basedOn w:val="DefaultParagraphFont"/>
    <w:rsid w:val="00795BA6"/>
  </w:style>
  <w:style w:type="character" w:customStyle="1" w:styleId="nb">
    <w:name w:val="nb"/>
    <w:basedOn w:val="DefaultParagraphFont"/>
    <w:rsid w:val="00795BA6"/>
  </w:style>
  <w:style w:type="character" w:customStyle="1" w:styleId="mi">
    <w:name w:val="mi"/>
    <w:basedOn w:val="DefaultParagraphFont"/>
    <w:rsid w:val="00795BA6"/>
  </w:style>
  <w:style w:type="character" w:customStyle="1" w:styleId="err">
    <w:name w:val="err"/>
    <w:basedOn w:val="DefaultParagraphFont"/>
    <w:rsid w:val="00795BA6"/>
  </w:style>
  <w:style w:type="character" w:customStyle="1" w:styleId="s1">
    <w:name w:val="s1"/>
    <w:basedOn w:val="DefaultParagraphFont"/>
    <w:rsid w:val="00795BA6"/>
  </w:style>
  <w:style w:type="character" w:customStyle="1" w:styleId="o">
    <w:name w:val="o"/>
    <w:basedOn w:val="DefaultParagraphFont"/>
    <w:rsid w:val="00795BA6"/>
  </w:style>
  <w:style w:type="paragraph" w:styleId="TOCHeading">
    <w:name w:val="TOC Heading"/>
    <w:basedOn w:val="Heading1"/>
    <w:next w:val="Normal"/>
    <w:uiPriority w:val="39"/>
    <w:unhideWhenUsed/>
    <w:qFormat/>
    <w:rsid w:val="00F81A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1A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A0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1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ED6E9-EFB2-4EF1-9BAD-221B3BB9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24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tecnico</vt:lpstr>
    </vt:vector>
  </TitlesOfParts>
  <Company>Universidad de San Carlos de Guatemala</Company>
  <LinksUpToDate>false</LinksUpToDate>
  <CharactersWithSpaces>2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ecnico</dc:title>
  <dc:subject>Proyecto 2</dc:subject>
  <dc:creator>Ariel</dc:creator>
  <cp:keywords/>
  <dc:description/>
  <cp:lastModifiedBy>Ariel</cp:lastModifiedBy>
  <cp:revision>3</cp:revision>
  <cp:lastPrinted>2022-05-02T08:39:00Z</cp:lastPrinted>
  <dcterms:created xsi:type="dcterms:W3CDTF">2022-05-02T08:04:00Z</dcterms:created>
  <dcterms:modified xsi:type="dcterms:W3CDTF">2022-05-02T08:39:00Z</dcterms:modified>
  <cp:category>Laboratorio de Bases de datos 1.</cp:category>
</cp:coreProperties>
</file>